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B75E64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432BA38A" w:rsidR="001064E2" w:rsidRDefault="001064E2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B75E64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Collegamentoipertestuale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B75E6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Collegamentoipertestuale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Collegamentoipertestuale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Collegamentoipertestuale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Collegamentoipertestuale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B75E6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Collegamentoipertestuale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Collegamentoipertestuale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Collegamentoipertestuale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Collegamentoipertestuale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Collegamentoipertestuale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Collegamentoipertestuale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Collegamentoipertestuale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Collegamentoipertestuale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Collegamentoipertestuale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Collegamentoipertestuale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Collegamentoipertestuale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B75E6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Collegamentoipertestuale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Collegamentoipertestuale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Collegamentoipertestuale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Collegamentoipertestuale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Collegamentoipertestuale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Collegamentoipertestuale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Collegamentoipertestuale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Collegamentoipertestuale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Collegamentoipertestuale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Collegamentoipertestuale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Collegamentoipertestuale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Collegamentoipertestuale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Collegamentoipertestuale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B75E64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Collegamentoipertestuale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B75E64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Collegamentoipertestuale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B75E6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Collegamentoipertestuale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7B11679B" w14:textId="5C506159" w:rsidR="00322CA3" w:rsidRDefault="00322CA3" w:rsidP="00EF1B22">
      <w:pPr>
        <w:pStyle w:val="Titolo1"/>
        <w:rPr>
          <w:lang/>
        </w:rPr>
      </w:pPr>
      <w:bookmarkStart w:id="1" w:name="_Toc113624123"/>
      <w:r>
        <w:rPr>
          <w:lang/>
        </w:rPr>
        <w:lastRenderedPageBreak/>
        <w:t>Standard</w:t>
      </w:r>
    </w:p>
    <w:p w14:paraId="3B8B23D7" w14:textId="69E5806B" w:rsidR="00322CA3" w:rsidRPr="00322CA3" w:rsidRDefault="00322CA3" w:rsidP="00322CA3">
      <w:pPr>
        <w:rPr>
          <w:lang/>
        </w:rPr>
      </w:pPr>
      <w:r>
        <w:rPr>
          <w:lang/>
        </w:rPr>
        <w:t>// Come avete documentato // phpdoc, Javadoc</w:t>
      </w:r>
    </w:p>
    <w:p w14:paraId="2B5DDB8B" w14:textId="763D809B" w:rsidR="00322CA3" w:rsidRDefault="00322CA3" w:rsidP="00EF1B22">
      <w:pPr>
        <w:pStyle w:val="Titolo1"/>
        <w:rPr>
          <w:lang/>
        </w:rPr>
      </w:pPr>
      <w:r>
        <w:rPr>
          <w:lang/>
        </w:rPr>
        <w:t>Spiegazioni codice</w:t>
      </w:r>
    </w:p>
    <w:p w14:paraId="307BA2FC" w14:textId="3EE01E92" w:rsidR="00322CA3" w:rsidRDefault="00322CA3" w:rsidP="00322CA3">
      <w:pPr>
        <w:rPr>
          <w:lang/>
        </w:rPr>
      </w:pPr>
      <w:r>
        <w:rPr>
          <w:lang/>
        </w:rPr>
        <w:t>// Fonte del template</w:t>
      </w:r>
    </w:p>
    <w:p w14:paraId="3701AD78" w14:textId="629416E3" w:rsidR="00322CA3" w:rsidRDefault="00322CA3" w:rsidP="00322CA3">
      <w:pPr>
        <w:rPr>
          <w:lang/>
        </w:rPr>
      </w:pPr>
      <w:r>
        <w:rPr>
          <w:lang/>
        </w:rPr>
        <w:t>// Snippet nel testo</w:t>
      </w:r>
    </w:p>
    <w:p w14:paraId="663EE478" w14:textId="0DB48008" w:rsidR="00322CA3" w:rsidRDefault="00322CA3" w:rsidP="00322CA3">
      <w:pPr>
        <w:rPr>
          <w:lang/>
        </w:rPr>
      </w:pPr>
      <w:r>
        <w:rPr>
          <w:lang/>
        </w:rPr>
        <w:t>// Diagrammi a supporto</w:t>
      </w:r>
    </w:p>
    <w:p w14:paraId="49097E25" w14:textId="2A7D9A28" w:rsidR="00F10AF3" w:rsidRDefault="00322CA3" w:rsidP="00322CA3">
      <w:pPr>
        <w:rPr>
          <w:lang/>
        </w:rPr>
      </w:pPr>
      <w:r>
        <w:rPr>
          <w:lang/>
        </w:rPr>
        <w:t>// Commenti nel codice</w:t>
      </w:r>
    </w:p>
    <w:p w14:paraId="2F8FBD26" w14:textId="38581703" w:rsidR="00670BE9" w:rsidRDefault="00670BE9" w:rsidP="00322CA3">
      <w:pPr>
        <w:rPr>
          <w:lang/>
        </w:rPr>
      </w:pPr>
    </w:p>
    <w:p w14:paraId="267792C3" w14:textId="20AC7BD3" w:rsidR="00670BE9" w:rsidRDefault="00670BE9" w:rsidP="00670BE9">
      <w:pPr>
        <w:pStyle w:val="Titolo1"/>
        <w:rPr>
          <w:lang/>
        </w:rPr>
      </w:pPr>
      <w:r>
        <w:rPr>
          <w:lang/>
        </w:rPr>
        <w:t>Diagrammi</w:t>
      </w:r>
    </w:p>
    <w:p w14:paraId="141704BA" w14:textId="0800A953" w:rsidR="00670BE9" w:rsidRDefault="00670BE9" w:rsidP="00670BE9">
      <w:pPr>
        <w:rPr>
          <w:lang/>
        </w:rPr>
      </w:pPr>
      <w:r>
        <w:rPr>
          <w:lang/>
        </w:rPr>
        <w:t>// UML</w:t>
      </w:r>
    </w:p>
    <w:p w14:paraId="1C6C9080" w14:textId="77777777" w:rsidR="00C1609C" w:rsidRPr="00670BE9" w:rsidRDefault="00C1609C" w:rsidP="00670BE9">
      <w:pPr>
        <w:rPr>
          <w:lang/>
        </w:rPr>
      </w:pPr>
    </w:p>
    <w:p w14:paraId="4F27197E" w14:textId="439CD0B7" w:rsidR="00EF1B22" w:rsidRDefault="00142282" w:rsidP="00EF1B22">
      <w:pPr>
        <w:pStyle w:val="Titolo1"/>
      </w:pPr>
      <w:r w:rsidRPr="00876B9B">
        <w:t>Requisiti</w:t>
      </w:r>
      <w:bookmarkEnd w:id="1"/>
    </w:p>
    <w:p w14:paraId="095E8E3A" w14:textId="64B6EC76" w:rsidR="00F27CD8" w:rsidRPr="008D15EB" w:rsidRDefault="00C1609C" w:rsidP="00081A7B">
      <w:pPr>
        <w:rPr>
          <w:lang/>
        </w:rPr>
      </w:pPr>
      <w:r>
        <w:rPr>
          <w:lang/>
        </w:rPr>
        <w:t>// di dettaglio (priorità, % completamento)</w:t>
      </w:r>
    </w:p>
    <w:p w14:paraId="79BCE67F" w14:textId="39C6AC4A" w:rsidR="00081A7B" w:rsidRPr="00876B9B" w:rsidRDefault="000C38E6" w:rsidP="00081A7B">
      <w:pPr>
        <w:pStyle w:val="Titolo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Titolo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Titolo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3DF559B9" w:rsidR="00EF1B22" w:rsidRDefault="000C38E6" w:rsidP="00A3392A">
      <w:pPr>
        <w:pStyle w:val="Titolo2"/>
      </w:pPr>
      <w:r w:rsidRPr="00876B9B">
        <w:t xml:space="preserve"> </w:t>
      </w:r>
      <w:bookmarkStart w:id="5" w:name="_Toc113624127"/>
      <w:r w:rsidR="00A3392A" w:rsidRPr="00876B9B">
        <w:t xml:space="preserve">Bluetooth Classic ed Apple </w:t>
      </w:r>
      <w:proofErr w:type="spellStart"/>
      <w:r w:rsidR="00A3392A" w:rsidRPr="00876B9B">
        <w:t>MFi</w:t>
      </w:r>
      <w:bookmarkEnd w:id="5"/>
      <w:proofErr w:type="spellEnd"/>
    </w:p>
    <w:p w14:paraId="087FF5D6" w14:textId="72386063" w:rsidR="00B972FA" w:rsidRPr="00B972FA" w:rsidRDefault="00B972FA" w:rsidP="00B972FA">
      <w:pPr>
        <w:rPr>
          <w:u w:val="single"/>
        </w:rPr>
      </w:pPr>
      <w:r w:rsidRPr="00B972FA">
        <w:t>https://mfi.apple.com/account/authorized-manufacturers</w:t>
      </w:r>
      <w:bookmarkStart w:id="6" w:name="_GoBack"/>
      <w:bookmarkEnd w:id="6"/>
    </w:p>
    <w:p w14:paraId="0E5C99F4" w14:textId="14AEF430" w:rsidR="00A3392A" w:rsidRDefault="00193428" w:rsidP="00A3392A">
      <w:pPr>
        <w:rPr>
          <w:lang/>
        </w:rPr>
      </w:pPr>
      <w:r w:rsidRPr="00876B9B">
        <w:lastRenderedPageBreak/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Rimandonotaapidipagina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708E945E" w14:textId="7BEB8677" w:rsidR="006677BB" w:rsidRDefault="00561020" w:rsidP="00A3392A">
      <w:pPr>
        <w:rPr>
          <w:lang/>
        </w:rPr>
      </w:pPr>
      <w:r w:rsidRPr="00A63991">
        <w:rPr>
          <w:b/>
          <w:bCs/>
          <w:lang/>
        </w:rPr>
        <w:t>Il rover monta il modulo Bluetooth HC-05, il quale non è certificato da Apple, questo rende impossibile comunicare da un dispositivo iOS al rover.</w:t>
      </w:r>
      <w:r w:rsidR="00403B2F">
        <w:rPr>
          <w:b/>
          <w:bCs/>
          <w:lang/>
        </w:rPr>
        <w:t xml:space="preserve"> </w:t>
      </w:r>
      <w:r>
        <w:rPr>
          <w:lang/>
        </w:rPr>
        <w:t xml:space="preserve">Per </w:t>
      </w:r>
      <w:r w:rsidR="00403B2F">
        <w:rPr>
          <w:lang/>
        </w:rPr>
        <w:t>questo motiv</w:t>
      </w:r>
      <w:r w:rsidR="00646D7C">
        <w:rPr>
          <w:lang/>
        </w:rPr>
        <w:t>o</w:t>
      </w:r>
      <w:r w:rsidR="00403B2F">
        <w:rPr>
          <w:lang/>
        </w:rPr>
        <w:t xml:space="preserve"> iOS</w:t>
      </w:r>
      <w:r>
        <w:rPr>
          <w:lang/>
        </w:rPr>
        <w:t xml:space="preserve"> è stato scartato dal</w:t>
      </w:r>
      <w:r w:rsidR="00646D7C">
        <w:rPr>
          <w:lang/>
        </w:rPr>
        <w:t xml:space="preserve"> target per lo sviluppo dell’app</w:t>
      </w:r>
      <w:r>
        <w:rPr>
          <w:lang/>
        </w:rP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noProof/>
          <w:lang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Didascalia"/>
        <w:rPr>
          <w:b/>
          <w:bCs/>
          <w:lang/>
        </w:rPr>
      </w:pPr>
      <w:r>
        <w:t xml:space="preserve">Immagine </w:t>
      </w:r>
      <w:r w:rsidR="00B75E64">
        <w:fldChar w:fldCharType="begin"/>
      </w:r>
      <w:r w:rsidR="00B75E64">
        <w:instrText xml:space="preserve"> SEQ Immagine \* ARABIC </w:instrText>
      </w:r>
      <w:r w:rsidR="00B75E64">
        <w:fldChar w:fldCharType="separate"/>
      </w:r>
      <w:r>
        <w:rPr>
          <w:noProof/>
        </w:rPr>
        <w:t>1</w:t>
      </w:r>
      <w:r w:rsidR="00B75E64">
        <w:rPr>
          <w:noProof/>
        </w:rPr>
        <w:fldChar w:fldCharType="end"/>
      </w:r>
      <w:r>
        <w:rPr>
          <w:lang/>
        </w:rPr>
        <w:t xml:space="preserve"> - Modulo HC-05 non certificato MFi</w:t>
      </w:r>
      <w:r w:rsidR="00F1369A">
        <w:rPr>
          <w:lang/>
        </w:rPr>
        <w:t xml:space="preserve"> - </w:t>
      </w:r>
      <w:r w:rsidR="009B44C1" w:rsidRPr="009B44C1">
        <w:rPr>
          <w:lang/>
        </w:rPr>
        <w:t>https://electronics.stackexchange.com/a/253712</w:t>
      </w:r>
    </w:p>
    <w:p w14:paraId="2A6A41D6" w14:textId="37372330" w:rsidR="002862EB" w:rsidRPr="00876B9B" w:rsidRDefault="002862EB" w:rsidP="002862EB">
      <w:pPr>
        <w:pStyle w:val="Titolo1"/>
        <w:numPr>
          <w:ilvl w:val="0"/>
          <w:numId w:val="2"/>
        </w:numPr>
      </w:pPr>
      <w:bookmarkStart w:id="7" w:name="_Toc113624128"/>
      <w:r w:rsidRPr="00876B9B">
        <w:t>Analisi tecnologie</w:t>
      </w:r>
      <w:bookmarkEnd w:id="7"/>
    </w:p>
    <w:p w14:paraId="7E2D7EAD" w14:textId="6C09AF4E" w:rsidR="00784BD9" w:rsidRPr="00876B9B" w:rsidRDefault="00784BD9" w:rsidP="002862EB">
      <w:pPr>
        <w:pStyle w:val="Titolo2"/>
      </w:pPr>
      <w:bookmarkStart w:id="8" w:name="_Toc113624129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8"/>
    </w:p>
    <w:p w14:paraId="3261B094" w14:textId="77777777" w:rsidR="00784BD9" w:rsidRPr="00876B9B" w:rsidRDefault="00784BD9" w:rsidP="00847E49">
      <w:pPr>
        <w:pStyle w:val="Titolo3"/>
      </w:pPr>
      <w:bookmarkStart w:id="9" w:name="_Toc107333403"/>
      <w:bookmarkStart w:id="10" w:name="_Toc113624130"/>
      <w:r w:rsidRPr="00876B9B">
        <w:t>Nativa</w:t>
      </w:r>
      <w:bookmarkEnd w:id="9"/>
      <w:bookmarkEnd w:id="10"/>
    </w:p>
    <w:p w14:paraId="75CB2D5C" w14:textId="465F8023" w:rsidR="00784BD9" w:rsidRPr="00876B9B" w:rsidRDefault="001064E2" w:rsidP="00D04343">
      <w:r w:rsidRPr="00876B9B">
        <w:t>Un app</w:t>
      </w:r>
      <w:r w:rsidR="00784BD9" w:rsidRPr="00876B9B">
        <w:t xml:space="preserve"> nativa </w:t>
      </w:r>
      <w:proofErr w:type="gramStart"/>
      <w:r w:rsidR="00784BD9" w:rsidRPr="00876B9B">
        <w:t>è compilata</w:t>
      </w:r>
      <w:proofErr w:type="gramEnd"/>
      <w:r w:rsidR="00784BD9" w:rsidRPr="00876B9B">
        <w:t xml:space="preserve">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="00784BD9" w:rsidRPr="00876B9B">
        <w:t xml:space="preserve"> diversa per ogni sistema</w:t>
      </w:r>
      <w:r w:rsidR="00D04343" w:rsidRPr="00876B9B">
        <w:t>, ma ci si avvicinano molto</w:t>
      </w:r>
      <w:r w:rsidR="00784BD9"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191884E2" w:rsidR="00784BD9" w:rsidRDefault="00784BD9" w:rsidP="00847E49">
      <w:pPr>
        <w:pStyle w:val="Titolo3"/>
      </w:pPr>
      <w:bookmarkStart w:id="11" w:name="_Toc107333404"/>
      <w:bookmarkStart w:id="12" w:name="_Toc113624131"/>
      <w:r w:rsidRPr="00876B9B">
        <w:t>Ibrida</w:t>
      </w:r>
      <w:bookmarkEnd w:id="11"/>
      <w:bookmarkEnd w:id="12"/>
    </w:p>
    <w:p w14:paraId="5CAE9AEE" w14:textId="45384F0D" w:rsidR="00DC136E" w:rsidRPr="00DC136E" w:rsidRDefault="00DC136E" w:rsidP="00DC136E">
      <w:r>
        <w:t xml:space="preserve">Un’applicazione ibrida può girare </w:t>
      </w:r>
    </w:p>
    <w:p w14:paraId="793552DD" w14:textId="77777777" w:rsidR="00784BD9" w:rsidRPr="00876B9B" w:rsidRDefault="00784BD9" w:rsidP="00784BD9">
      <w:r w:rsidRPr="00876B9B">
        <w:t>Un app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lastRenderedPageBreak/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876B9B">
        <w:t>Ionic</w:t>
      </w:r>
      <w:proofErr w:type="spellEnd"/>
      <w:r w:rsidRPr="00876B9B">
        <w:t>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Titolo2"/>
      </w:pPr>
      <w:bookmarkStart w:id="13" w:name="_Toc113624132"/>
      <w:r w:rsidRPr="00876B9B">
        <w:t>Analisi tecnologie</w:t>
      </w:r>
      <w:bookmarkEnd w:id="13"/>
    </w:p>
    <w:p w14:paraId="57877153" w14:textId="2D7B50EF" w:rsidR="00DD6608" w:rsidRPr="00876B9B" w:rsidRDefault="00DD6608" w:rsidP="00DD6608">
      <w:r w:rsidRPr="00876B9B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Titolo3"/>
      </w:pPr>
      <w:bookmarkStart w:id="14" w:name="_Toc107333405"/>
      <w:bookmarkStart w:id="15" w:name="_Toc113624133"/>
      <w:proofErr w:type="spellStart"/>
      <w:r w:rsidRPr="00876B9B">
        <w:t>Xamarin</w:t>
      </w:r>
      <w:bookmarkEnd w:id="14"/>
      <w:bookmarkEnd w:id="15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116"/>
        <w:gridCol w:w="4072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DC136E" w:rsidRPr="00876B9B" w14:paraId="1F8D6646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85D84" w14:textId="16CC5BDA" w:rsidR="00DC136E" w:rsidRPr="00876B9B" w:rsidRDefault="00DC136E" w:rsidP="009D1B4F">
            <w:r>
              <w:t>Tipologia</w:t>
            </w:r>
          </w:p>
        </w:tc>
        <w:tc>
          <w:tcPr>
            <w:tcW w:w="4508" w:type="dxa"/>
          </w:tcPr>
          <w:p w14:paraId="47F866D2" w14:textId="30161026" w:rsidR="00DC136E" w:rsidRPr="00876B9B" w:rsidRDefault="00DC136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BC621E" w:rsidRPr="00876B9B" w14:paraId="72F267F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Titolo3"/>
      </w:pPr>
      <w:bookmarkStart w:id="16" w:name="_Toc107333406"/>
      <w:bookmarkStart w:id="17" w:name="_Toc113624134"/>
      <w:r w:rsidRPr="00876B9B">
        <w:t>Flutter</w:t>
      </w:r>
      <w:bookmarkEnd w:id="16"/>
      <w:bookmarkEnd w:id="17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1064E2"/>
        </w:tc>
        <w:tc>
          <w:tcPr>
            <w:tcW w:w="4508" w:type="dxa"/>
          </w:tcPr>
          <w:p w14:paraId="366ACDAB" w14:textId="77777777" w:rsidR="004B3ACE" w:rsidRPr="00876B9B" w:rsidRDefault="004B3ACE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DC136E" w:rsidRPr="00876B9B" w14:paraId="61AABAC2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B42D49" w14:textId="6C509450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53A1E57" w14:textId="47D4E363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B3ACE" w:rsidRPr="00876B9B" w14:paraId="31ADF5F5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Titolo3"/>
      </w:pPr>
      <w:bookmarkStart w:id="18" w:name="_Toc107333407"/>
      <w:bookmarkStart w:id="19" w:name="_Toc113624135"/>
      <w:proofErr w:type="spellStart"/>
      <w:r w:rsidRPr="00876B9B">
        <w:t>Ionic</w:t>
      </w:r>
      <w:bookmarkEnd w:id="18"/>
      <w:bookmarkEnd w:id="19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913C24" w:rsidRPr="00876B9B" w14:paraId="644CC664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1064E2"/>
        </w:tc>
        <w:tc>
          <w:tcPr>
            <w:tcW w:w="4508" w:type="dxa"/>
          </w:tcPr>
          <w:p w14:paraId="760CCE21" w14:textId="77777777" w:rsidR="00913C24" w:rsidRPr="00876B9B" w:rsidRDefault="00913C24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876B9B">
              <w:t>Drifty</w:t>
            </w:r>
            <w:proofErr w:type="spellEnd"/>
          </w:p>
        </w:tc>
      </w:tr>
      <w:tr w:rsidR="00913C24" w:rsidRPr="00876B9B" w14:paraId="2C7C44A4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Angular</w:t>
            </w:r>
            <w:proofErr w:type="spellEnd"/>
            <w:r w:rsidRPr="00876B9B">
              <w:t xml:space="preserve">, </w:t>
            </w:r>
            <w:proofErr w:type="spellStart"/>
            <w:r w:rsidRPr="00876B9B">
              <w:t>React</w:t>
            </w:r>
            <w:proofErr w:type="spellEnd"/>
            <w:r w:rsidRPr="00876B9B">
              <w:t xml:space="preserve"> o </w:t>
            </w:r>
            <w:proofErr w:type="spellStart"/>
            <w:r w:rsidRPr="00876B9B">
              <w:t>Vue</w:t>
            </w:r>
            <w:proofErr w:type="spellEnd"/>
          </w:p>
        </w:tc>
      </w:tr>
      <w:tr w:rsidR="00DC136E" w:rsidRPr="00876B9B" w14:paraId="287A9BA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0D4D6" w14:textId="49DBF353" w:rsidR="00DC136E" w:rsidRPr="00876B9B" w:rsidRDefault="00DC136E" w:rsidP="00913C24">
            <w:r>
              <w:t>Tipologia</w:t>
            </w:r>
          </w:p>
        </w:tc>
        <w:tc>
          <w:tcPr>
            <w:tcW w:w="4508" w:type="dxa"/>
          </w:tcPr>
          <w:p w14:paraId="79220083" w14:textId="74026C3C" w:rsidR="00DC136E" w:rsidRPr="00876B9B" w:rsidRDefault="00DC136E" w:rsidP="009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913C24" w:rsidRPr="00876B9B" w14:paraId="59DB6597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Titolo3"/>
      </w:pPr>
      <w:bookmarkStart w:id="20" w:name="_Toc107333408"/>
      <w:bookmarkStart w:id="21" w:name="_Toc113624136"/>
      <w:r w:rsidRPr="00876B9B">
        <w:t>Cordova</w:t>
      </w:r>
      <w:bookmarkEnd w:id="20"/>
      <w:bookmarkEnd w:id="21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0411BB" w:rsidRPr="00876B9B" w14:paraId="4E22E2BE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1064E2"/>
        </w:tc>
        <w:tc>
          <w:tcPr>
            <w:tcW w:w="4508" w:type="dxa"/>
          </w:tcPr>
          <w:p w14:paraId="2E5D58C2" w14:textId="77777777" w:rsidR="000411BB" w:rsidRPr="00876B9B" w:rsidRDefault="000411BB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DC136E" w:rsidRPr="00876B9B" w14:paraId="714107D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64A9C" w14:textId="03895C6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9F904FC" w14:textId="46584A99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0411BB" w:rsidRPr="00876B9B" w14:paraId="339AB21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Titolo3"/>
      </w:pPr>
      <w:bookmarkStart w:id="22" w:name="_Toc107333409"/>
      <w:bookmarkStart w:id="23" w:name="_Toc113624137"/>
      <w:proofErr w:type="spellStart"/>
      <w:r w:rsidRPr="00876B9B">
        <w:t>React</w:t>
      </w:r>
      <w:proofErr w:type="spellEnd"/>
      <w:r w:rsidRPr="00876B9B">
        <w:t xml:space="preserve"> Native</w:t>
      </w:r>
      <w:bookmarkEnd w:id="22"/>
      <w:bookmarkEnd w:id="23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D73FFA" w:rsidRPr="00876B9B" w14:paraId="2405E9B3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1064E2"/>
        </w:tc>
        <w:tc>
          <w:tcPr>
            <w:tcW w:w="4508" w:type="dxa"/>
          </w:tcPr>
          <w:p w14:paraId="19E291F3" w14:textId="77777777" w:rsidR="00D73FFA" w:rsidRPr="00876B9B" w:rsidRDefault="00D73FFA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React</w:t>
            </w:r>
            <w:proofErr w:type="spellEnd"/>
          </w:p>
        </w:tc>
      </w:tr>
      <w:tr w:rsidR="00DC136E" w:rsidRPr="00876B9B" w14:paraId="2ECA407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408DC" w14:textId="0399EC41" w:rsidR="00DC136E" w:rsidRPr="00876B9B" w:rsidRDefault="00DC136E" w:rsidP="001064E2">
            <w:r>
              <w:lastRenderedPageBreak/>
              <w:t>Tipologia</w:t>
            </w:r>
          </w:p>
        </w:tc>
        <w:tc>
          <w:tcPr>
            <w:tcW w:w="4508" w:type="dxa"/>
          </w:tcPr>
          <w:p w14:paraId="3194A6A8" w14:textId="6429225F" w:rsidR="00DC136E" w:rsidRPr="00DC136E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D73FFA" w:rsidRPr="00876B9B" w14:paraId="591A7E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Titolo2"/>
      </w:pPr>
      <w:bookmarkStart w:id="24" w:name="_Toc113624138"/>
      <w:r w:rsidRPr="00876B9B">
        <w:t>Comparazione</w:t>
      </w:r>
      <w:bookmarkEnd w:id="24"/>
    </w:p>
    <w:p w14:paraId="3BBAAA61" w14:textId="77777777" w:rsidR="00682C94" w:rsidRPr="00876B9B" w:rsidRDefault="00682C94" w:rsidP="00682C94">
      <w:pPr>
        <w:jc w:val="both"/>
      </w:pPr>
    </w:p>
    <w:tbl>
      <w:tblPr>
        <w:tblStyle w:val="Tabellagriglia5scura-colore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E46A4A" w:rsidRPr="00876B9B" w14:paraId="2B20A78D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134" w:type="dxa"/>
            <w:gridSpan w:val="2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64E2">
              <w:rPr>
                <w:u w:val="single"/>
              </w:rPr>
              <w:t>Xamarin</w:t>
            </w:r>
            <w:proofErr w:type="spellEnd"/>
          </w:p>
        </w:tc>
        <w:tc>
          <w:tcPr>
            <w:tcW w:w="1176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394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Ionic</w:t>
            </w:r>
            <w:proofErr w:type="spellEnd"/>
          </w:p>
        </w:tc>
        <w:tc>
          <w:tcPr>
            <w:tcW w:w="1394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394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React</w:t>
            </w:r>
            <w:proofErr w:type="spellEnd"/>
            <w:r w:rsidRPr="00876B9B">
              <w:t xml:space="preserve"> Native</w:t>
            </w:r>
          </w:p>
        </w:tc>
      </w:tr>
      <w:tr w:rsidR="00E46A4A" w:rsidRPr="00876B9B" w14:paraId="3FAF03B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915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395" w:type="dxa"/>
            <w:gridSpan w:val="2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394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76B9B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394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394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915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  <w:gridSpan w:val="2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394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394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915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395" w:type="dxa"/>
            <w:gridSpan w:val="2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394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Angular</w:t>
            </w:r>
            <w:proofErr w:type="spellEnd"/>
            <w:r w:rsidRPr="00876B9B">
              <w:rPr>
                <w:sz w:val="20"/>
                <w:szCs w:val="20"/>
              </w:rPr>
              <w:t xml:space="preserve">,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  <w:r w:rsidRPr="00876B9B">
              <w:rPr>
                <w:sz w:val="20"/>
                <w:szCs w:val="20"/>
              </w:rPr>
              <w:t xml:space="preserve"> o </w:t>
            </w:r>
            <w:proofErr w:type="spellStart"/>
            <w:r w:rsidRPr="00876B9B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394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394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876B9B" w14:paraId="0697C2C1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915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394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915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5" w:type="dxa"/>
            <w:gridSpan w:val="2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915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Titolo1"/>
      </w:pPr>
      <w:bookmarkStart w:id="25" w:name="_Toc113624139"/>
      <w:r w:rsidRPr="00876B9B">
        <w:t>Analisi approfondita</w:t>
      </w:r>
      <w:bookmarkEnd w:id="25"/>
    </w:p>
    <w:p w14:paraId="053D90CD" w14:textId="6FFE9B30" w:rsidR="00DC136E" w:rsidRDefault="00DC136E" w:rsidP="00467B14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37B63960" w14:textId="2E87EA44" w:rsidR="00467B14" w:rsidRDefault="00DC136E" w:rsidP="00DC136E">
      <w:r>
        <w:t xml:space="preserve">Inoltre ho deciso di </w:t>
      </w:r>
      <w:r w:rsidR="00467B14" w:rsidRPr="00876B9B">
        <w:t>scartare Flutter per via del nuovo linguaggio da dover imparare, il quale rallenterebbe notevolmente lo sviluppo iniziale.</w:t>
      </w:r>
    </w:p>
    <w:p w14:paraId="2C50CE26" w14:textId="155F1B46" w:rsidR="00BE5866" w:rsidRPr="00876B9B" w:rsidRDefault="00BE5866" w:rsidP="000836B7">
      <w:pPr>
        <w:pStyle w:val="Titolo2"/>
      </w:pPr>
      <w:bookmarkStart w:id="26" w:name="_Toc107333411"/>
      <w:bookmarkStart w:id="27" w:name="_Toc113624140"/>
      <w:proofErr w:type="spellStart"/>
      <w:r w:rsidRPr="00876B9B">
        <w:t>Xamarin</w:t>
      </w:r>
      <w:bookmarkEnd w:id="26"/>
      <w:bookmarkEnd w:id="27"/>
      <w:proofErr w:type="spellEnd"/>
    </w:p>
    <w:p w14:paraId="68CAB70A" w14:textId="326716A7" w:rsidR="00924F17" w:rsidRPr="00876B9B" w:rsidRDefault="00924F17" w:rsidP="00924F17">
      <w:pPr>
        <w:pStyle w:val="Titolo3"/>
      </w:pPr>
      <w:bookmarkStart w:id="28" w:name="_Toc107333412"/>
      <w:bookmarkStart w:id="29" w:name="_Toc113624141"/>
      <w:r w:rsidRPr="00876B9B">
        <w:t>Sviluppo</w:t>
      </w:r>
      <w:bookmarkEnd w:id="28"/>
      <w:bookmarkEnd w:id="29"/>
    </w:p>
    <w:p w14:paraId="37DCE15B" w14:textId="5363EE74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 xml:space="preserve">Hot </w:t>
      </w:r>
      <w:proofErr w:type="spellStart"/>
      <w:r w:rsidR="00855DCE" w:rsidRPr="00876B9B">
        <w:t>Reloading</w:t>
      </w:r>
      <w:proofErr w:type="spellEnd"/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r w:rsidR="00DC136E" w:rsidRPr="00876B9B">
        <w:t>accelera</w:t>
      </w:r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Titolo3"/>
      </w:pPr>
      <w:bookmarkStart w:id="30" w:name="_Toc107333413"/>
      <w:bookmarkStart w:id="31" w:name="_Toc113624142"/>
      <w:r w:rsidRPr="00876B9B">
        <w:t>Performance</w:t>
      </w:r>
      <w:bookmarkEnd w:id="30"/>
      <w:bookmarkEnd w:id="31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Titolo3"/>
      </w:pPr>
      <w:bookmarkStart w:id="32" w:name="_Toc107333414"/>
      <w:bookmarkStart w:id="33" w:name="_Toc113624143"/>
      <w:r w:rsidRPr="00876B9B">
        <w:t>Orientamento dispositivo</w:t>
      </w:r>
      <w:bookmarkEnd w:id="32"/>
      <w:bookmarkEnd w:id="33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Titolo3"/>
      </w:pPr>
      <w:bookmarkStart w:id="34" w:name="_Toc113624144"/>
      <w:r w:rsidRPr="00876B9B">
        <w:t>Dimensioni dispositivo</w:t>
      </w:r>
      <w:bookmarkEnd w:id="34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Titolo3"/>
      </w:pPr>
      <w:bookmarkStart w:id="35" w:name="_Toc113624145"/>
      <w:r w:rsidRPr="00876B9B">
        <w:lastRenderedPageBreak/>
        <w:t>Bluetooth</w:t>
      </w:r>
      <w:bookmarkEnd w:id="35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proofErr w:type="spellStart"/>
      <w:r w:rsidR="00F72CD5" w:rsidRPr="00876B9B">
        <w:t>Plugin.BluetoothClassic</w:t>
      </w:r>
      <w:proofErr w:type="spellEnd"/>
      <w:r w:rsidR="00687F2D" w:rsidRPr="00876B9B">
        <w:rPr>
          <w:rStyle w:val="Rimandonotaapidipagina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Titolo3"/>
      </w:pPr>
      <w:bookmarkStart w:id="36" w:name="_Toc113624146"/>
      <w:r w:rsidRPr="00876B9B">
        <w:t>Emulazione</w:t>
      </w:r>
      <w:bookmarkEnd w:id="36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Rimandonotaapidipagina"/>
        </w:rPr>
        <w:footnoteReference w:id="3"/>
      </w:r>
      <w:r w:rsidR="002D67EC" w:rsidRPr="00876B9B">
        <w:t xml:space="preserve"> e con installato </w:t>
      </w:r>
      <w:proofErr w:type="spellStart"/>
      <w:r w:rsidR="002D67EC" w:rsidRPr="00876B9B">
        <w:t>Hyper</w:t>
      </w:r>
      <w:proofErr w:type="spellEnd"/>
      <w:r w:rsidR="002D67EC" w:rsidRPr="00876B9B">
        <w:t xml:space="preserve">-V o altri software che assistono alla virtualizzazione, come Intel </w:t>
      </w:r>
      <w:r w:rsidR="002D67EC" w:rsidRPr="000504D6">
        <w:rPr>
          <w:u w:val="single"/>
        </w:rPr>
        <w:t>HAXM</w:t>
      </w:r>
      <w:r w:rsidR="002D67EC" w:rsidRPr="00876B9B">
        <w:t>.</w:t>
      </w:r>
    </w:p>
    <w:p w14:paraId="343C1CB6" w14:textId="10D047F1" w:rsidR="00BE5866" w:rsidRPr="00876B9B" w:rsidRDefault="00BE5866" w:rsidP="00BE5866">
      <w:pPr>
        <w:pStyle w:val="Titolo2"/>
      </w:pPr>
      <w:bookmarkStart w:id="37" w:name="_Toc107333415"/>
      <w:bookmarkStart w:id="38" w:name="_Toc113624147"/>
      <w:proofErr w:type="spellStart"/>
      <w:r w:rsidRPr="00876B9B">
        <w:t>React</w:t>
      </w:r>
      <w:proofErr w:type="spellEnd"/>
      <w:r w:rsidRPr="00876B9B">
        <w:t xml:space="preserve"> Native</w:t>
      </w:r>
      <w:bookmarkEnd w:id="37"/>
      <w:bookmarkEnd w:id="38"/>
    </w:p>
    <w:p w14:paraId="2164A5FF" w14:textId="76BEC0C0" w:rsidR="000C06B2" w:rsidRPr="00876B9B" w:rsidRDefault="000C06B2" w:rsidP="000C06B2">
      <w:pPr>
        <w:pStyle w:val="Titolo3"/>
      </w:pPr>
      <w:bookmarkStart w:id="39" w:name="_Toc107333416"/>
      <w:bookmarkStart w:id="40" w:name="_Toc113624148"/>
      <w:r w:rsidRPr="00876B9B">
        <w:t>Sviluppo</w:t>
      </w:r>
      <w:bookmarkEnd w:id="39"/>
      <w:bookmarkEnd w:id="40"/>
    </w:p>
    <w:p w14:paraId="7BF93226" w14:textId="539CC182" w:rsidR="001A5017" w:rsidRPr="00876B9B" w:rsidRDefault="009110C8" w:rsidP="008F05B3">
      <w:r w:rsidRPr="00876B9B">
        <w:t xml:space="preserve">Come per </w:t>
      </w:r>
      <w:proofErr w:type="spellStart"/>
      <w:r w:rsidRPr="00876B9B">
        <w:t>Xamarin</w:t>
      </w:r>
      <w:proofErr w:type="spellEnd"/>
      <w:r w:rsidRPr="00876B9B">
        <w:t xml:space="preserve">, anche </w:t>
      </w:r>
      <w:proofErr w:type="spellStart"/>
      <w:r w:rsidRPr="00876B9B">
        <w:t>React</w:t>
      </w:r>
      <w:proofErr w:type="spellEnd"/>
      <w:r w:rsidRPr="00876B9B">
        <w:t xml:space="preserve"> Native supporta la funzione di ‘Hot </w:t>
      </w:r>
      <w:proofErr w:type="spellStart"/>
      <w:r w:rsidRPr="00876B9B">
        <w:t>Reloading</w:t>
      </w:r>
      <w:proofErr w:type="spellEnd"/>
      <w:r w:rsidRPr="00876B9B">
        <w:t xml:space="preserve">’. </w:t>
      </w:r>
      <w:bookmarkStart w:id="41" w:name="_Toc107333417"/>
      <w:r w:rsidR="001A5017" w:rsidRPr="00876B9B">
        <w:t>Performance</w:t>
      </w:r>
      <w:bookmarkEnd w:id="41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Titolo3"/>
      </w:pPr>
      <w:bookmarkStart w:id="42" w:name="_Toc107333418"/>
      <w:bookmarkStart w:id="43" w:name="_Toc113624149"/>
      <w:r w:rsidRPr="00876B9B">
        <w:t>Orientamento dispositivo</w:t>
      </w:r>
      <w:bookmarkEnd w:id="42"/>
      <w:bookmarkEnd w:id="43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</w:t>
      </w:r>
      <w:proofErr w:type="spellStart"/>
      <w:r w:rsidR="00867D07" w:rsidRPr="00876B9B">
        <w:t>react</w:t>
      </w:r>
      <w:proofErr w:type="spellEnd"/>
      <w:r w:rsidR="00867D07" w:rsidRPr="00876B9B">
        <w:t>-native-</w:t>
      </w:r>
      <w:proofErr w:type="spellStart"/>
      <w:r w:rsidR="00867D07" w:rsidRPr="00876B9B">
        <w:t>orientation</w:t>
      </w:r>
      <w:proofErr w:type="spellEnd"/>
      <w:r w:rsidR="00867D07" w:rsidRPr="00876B9B">
        <w:t>), la quale richiede una configurazione manuale scritta nel linguaggio nativo per il dispositivo (</w:t>
      </w:r>
      <w:proofErr w:type="spellStart"/>
      <w:r w:rsidR="00867D07" w:rsidRPr="00876B9B">
        <w:t>Objective</w:t>
      </w:r>
      <w:proofErr w:type="spellEnd"/>
      <w:r w:rsidR="00867D07" w:rsidRPr="00876B9B">
        <w:t xml:space="preserve">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Titolo3"/>
      </w:pPr>
      <w:bookmarkStart w:id="44" w:name="_Toc113624150"/>
      <w:r w:rsidRPr="00876B9B">
        <w:t>Dimensioni dispositivo</w:t>
      </w:r>
      <w:bookmarkEnd w:id="44"/>
    </w:p>
    <w:p w14:paraId="6E433062" w14:textId="281692AC" w:rsidR="003D59E7" w:rsidRPr="00876B9B" w:rsidRDefault="003D59E7" w:rsidP="003D59E7">
      <w:pPr>
        <w:rPr>
          <w:u w:val="single"/>
        </w:rPr>
      </w:pPr>
      <w:proofErr w:type="spellStart"/>
      <w:r w:rsidRPr="00876B9B">
        <w:t>React</w:t>
      </w:r>
      <w:proofErr w:type="spellEnd"/>
      <w:r w:rsidRPr="00876B9B"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876B9B">
        <w:t>react</w:t>
      </w:r>
      <w:proofErr w:type="spellEnd"/>
      <w:r w:rsidR="00AD495F" w:rsidRPr="00876B9B">
        <w:t>-native-size-</w:t>
      </w:r>
      <w:proofErr w:type="spellStart"/>
      <w:r w:rsidR="00AD495F" w:rsidRPr="00876B9B">
        <w:t>matters</w:t>
      </w:r>
      <w:proofErr w:type="spellEnd"/>
      <w:r w:rsidR="00AD495F" w:rsidRPr="00876B9B">
        <w:t>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Titolo3"/>
      </w:pPr>
      <w:bookmarkStart w:id="45" w:name="_Toc113624151"/>
      <w:r w:rsidRPr="00876B9B">
        <w:t>Bluetooth</w:t>
      </w:r>
      <w:bookmarkEnd w:id="45"/>
    </w:p>
    <w:p w14:paraId="5C37B291" w14:textId="17AE8709" w:rsidR="00852B93" w:rsidRPr="00876B9B" w:rsidRDefault="005832B5" w:rsidP="00852B93">
      <w:r w:rsidRPr="00876B9B">
        <w:t xml:space="preserve">Al contrario di </w:t>
      </w:r>
      <w:proofErr w:type="spellStart"/>
      <w:r w:rsidRPr="00876B9B">
        <w:t>Xamarin</w:t>
      </w:r>
      <w:proofErr w:type="spellEnd"/>
      <w:r w:rsidRPr="00876B9B">
        <w:t xml:space="preserve"> non c’è una soluzione per la connessione Bluetooth direttamente integrate ma esistono delle soluzioni sviluppate da terzi.</w:t>
      </w:r>
    </w:p>
    <w:p w14:paraId="1D7F2D67" w14:textId="65632F5D" w:rsidR="005832B5" w:rsidRPr="00876B9B" w:rsidRDefault="005832B5" w:rsidP="00852B93">
      <w:r w:rsidRPr="00876B9B">
        <w:t>Un esempio è la libreria “</w:t>
      </w:r>
      <w:proofErr w:type="spellStart"/>
      <w:r w:rsidR="00607FF2" w:rsidRPr="00876B9B">
        <w:t>react</w:t>
      </w:r>
      <w:proofErr w:type="spellEnd"/>
      <w:r w:rsidR="00607FF2" w:rsidRPr="00876B9B">
        <w:t>-native-</w:t>
      </w:r>
      <w:proofErr w:type="spellStart"/>
      <w:r w:rsidR="00607FF2" w:rsidRPr="00876B9B">
        <w:t>bluetooth</w:t>
      </w:r>
      <w:proofErr w:type="spellEnd"/>
      <w:r w:rsidR="00607FF2" w:rsidRPr="00876B9B">
        <w:t>-</w:t>
      </w:r>
      <w:proofErr w:type="spellStart"/>
      <w:r w:rsidR="00607FF2" w:rsidRPr="00876B9B">
        <w:t>classic</w:t>
      </w:r>
      <w:proofErr w:type="spellEnd"/>
      <w:r w:rsidRPr="00876B9B">
        <w:rPr>
          <w:rStyle w:val="Rimandonotaapidipagina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r w:rsidR="002300D8" w:rsidRPr="00876B9B">
        <w:t>un’implementazione</w:t>
      </w:r>
      <w:r w:rsidRPr="00876B9B">
        <w:t xml:space="preserve"> altrettanto semplice e veloce quanto quella di </w:t>
      </w:r>
      <w:proofErr w:type="spellStart"/>
      <w:r w:rsidRPr="00876B9B">
        <w:t>Xamarin</w:t>
      </w:r>
      <w:proofErr w:type="spellEnd"/>
      <w:r w:rsidRPr="00876B9B">
        <w:t>.</w:t>
      </w:r>
    </w:p>
    <w:p w14:paraId="1C13047B" w14:textId="3FB87643" w:rsidR="00855DCE" w:rsidRPr="00876B9B" w:rsidRDefault="00855DCE" w:rsidP="00855DCE">
      <w:pPr>
        <w:pStyle w:val="Titolo3"/>
      </w:pPr>
      <w:bookmarkStart w:id="46" w:name="_Toc113624152"/>
      <w:r w:rsidRPr="00876B9B">
        <w:t>Emulazione</w:t>
      </w:r>
      <w:bookmarkEnd w:id="46"/>
    </w:p>
    <w:p w14:paraId="71F07058" w14:textId="32089A97" w:rsidR="00337A5B" w:rsidRPr="00876B9B" w:rsidRDefault="008F05B3" w:rsidP="003D59E7">
      <w:proofErr w:type="spellStart"/>
      <w:r w:rsidRPr="00876B9B">
        <w:t>React</w:t>
      </w:r>
      <w:proofErr w:type="spellEnd"/>
      <w:r w:rsidRPr="00876B9B">
        <w:t xml:space="preserve"> Native non necessita però di un emulatore ma l’applicativo può essere visualizzato su un qualsiasi browser moderno.</w:t>
      </w:r>
    </w:p>
    <w:p w14:paraId="65FE97BA" w14:textId="6938F79C" w:rsidR="00794A6B" w:rsidRDefault="002A146E" w:rsidP="00270630">
      <w:pPr>
        <w:pStyle w:val="Titolo2"/>
        <w:numPr>
          <w:ilvl w:val="1"/>
          <w:numId w:val="2"/>
        </w:numPr>
        <w:rPr>
          <w:lang/>
        </w:rPr>
      </w:pPr>
      <w:bookmarkStart w:id="47" w:name="_Toc113624153"/>
      <w:r w:rsidRPr="00876B9B">
        <w:lastRenderedPageBreak/>
        <w:t xml:space="preserve">Scelta finale: </w:t>
      </w:r>
      <w:bookmarkEnd w:id="47"/>
      <w:r w:rsidR="00A67B82">
        <w:rPr>
          <w:lang/>
        </w:rPr>
        <w:t>Xamarin</w:t>
      </w:r>
    </w:p>
    <w:p w14:paraId="49801D5F" w14:textId="2C8F8CAA" w:rsidR="00A67B82" w:rsidRPr="00A67B82" w:rsidRDefault="00A67B82" w:rsidP="00A67B82">
      <w:pPr>
        <w:rPr>
          <w:lang/>
        </w:rPr>
      </w:pPr>
      <w:r>
        <w:rPr>
          <w:lang/>
        </w:rPr>
        <w:t>// Scrivere perché</w:t>
      </w:r>
    </w:p>
    <w:p w14:paraId="0F46E03B" w14:textId="2D14FC85" w:rsidR="00387E8A" w:rsidRDefault="00387E8A" w:rsidP="00387E8A"/>
    <w:p w14:paraId="19283FED" w14:textId="3F79F5BA" w:rsidR="00387E8A" w:rsidRPr="00387E8A" w:rsidRDefault="00387E8A" w:rsidP="00387E8A">
      <w:pPr>
        <w:rPr>
          <w:u w:val="single"/>
        </w:rPr>
      </w:pPr>
      <w:r w:rsidRPr="00387E8A">
        <w:t>https://docs.microsoft.com/en-us/xamarin/get-started/what-is-xamarin-forms</w:t>
      </w:r>
    </w:p>
    <w:p w14:paraId="1F1252DD" w14:textId="1ACF952E" w:rsidR="00B00C75" w:rsidRDefault="00B00C75">
      <w:pPr>
        <w:rPr>
          <w:u w:val="single"/>
        </w:rPr>
      </w:pPr>
    </w:p>
    <w:p w14:paraId="289AB79E" w14:textId="20B62989" w:rsidR="003A0017" w:rsidRDefault="003A0017" w:rsidP="003A0017">
      <w:pPr>
        <w:pStyle w:val="Titolo1"/>
        <w:rPr>
          <w:lang/>
        </w:rPr>
      </w:pPr>
      <w:r>
        <w:rPr>
          <w:lang/>
        </w:rPr>
        <w:t>Testing</w:t>
      </w:r>
    </w:p>
    <w:p w14:paraId="07643561" w14:textId="6B23DA83" w:rsidR="003A0017" w:rsidRDefault="003A0017" w:rsidP="003A0017">
      <w:pPr>
        <w:rPr>
          <w:lang/>
        </w:rPr>
      </w:pPr>
      <w:r>
        <w:rPr>
          <w:lang/>
        </w:rPr>
        <w:t>// Unitari</w:t>
      </w:r>
    </w:p>
    <w:p w14:paraId="5982D4EA" w14:textId="2C95AA61" w:rsidR="003A0017" w:rsidRDefault="003A0017" w:rsidP="003A0017">
      <w:pPr>
        <w:rPr>
          <w:lang/>
        </w:rPr>
      </w:pPr>
      <w:r>
        <w:rPr>
          <w:lang/>
        </w:rPr>
        <w:t>// Integrazione</w:t>
      </w:r>
    </w:p>
    <w:p w14:paraId="04B618DF" w14:textId="6EACDB59" w:rsidR="003A0017" w:rsidRDefault="003A0017" w:rsidP="003A0017">
      <w:pPr>
        <w:rPr>
          <w:lang/>
        </w:rPr>
      </w:pPr>
      <w:r>
        <w:rPr>
          <w:lang/>
        </w:rPr>
        <w:t>// Accettazione</w:t>
      </w:r>
    </w:p>
    <w:p w14:paraId="7867E18F" w14:textId="39BDCABD" w:rsidR="003A0017" w:rsidRDefault="003A0017" w:rsidP="003A0017">
      <w:pPr>
        <w:rPr>
          <w:lang/>
        </w:rPr>
      </w:pPr>
      <w:r>
        <w:rPr>
          <w:lang/>
        </w:rPr>
        <w:t>// Scrittura test automatici</w:t>
      </w:r>
    </w:p>
    <w:p w14:paraId="41177F24" w14:textId="109130DD" w:rsidR="003A0017" w:rsidRPr="003A0017" w:rsidRDefault="003A0017" w:rsidP="003A0017">
      <w:pPr>
        <w:rPr>
          <w:lang/>
        </w:rPr>
      </w:pPr>
      <w:r>
        <w:rPr>
          <w:lang/>
        </w:rPr>
        <w:t>// Uso eventuale di video</w:t>
      </w: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Titolo1"/>
      </w:pPr>
      <w:bookmarkStart w:id="48" w:name="_Toc107333421"/>
      <w:bookmarkStart w:id="49" w:name="_Toc113624154"/>
      <w:r w:rsidRPr="00876B9B">
        <w:t>Fonti</w:t>
      </w:r>
      <w:bookmarkEnd w:id="48"/>
      <w:bookmarkEnd w:id="49"/>
    </w:p>
    <w:p w14:paraId="37A8245E" w14:textId="540C0D70" w:rsidR="00394234" w:rsidRPr="00876B9B" w:rsidRDefault="00B75E64" w:rsidP="00394234">
      <w:pPr>
        <w:pStyle w:val="Paragrafoelenco"/>
        <w:numPr>
          <w:ilvl w:val="0"/>
          <w:numId w:val="1"/>
        </w:numPr>
      </w:pPr>
      <w:hyperlink r:id="rId10" w:history="1">
        <w:r w:rsidR="00D44CC7" w:rsidRPr="00876B9B">
          <w:rPr>
            <w:rStyle w:val="Collegamentoipertestuale"/>
          </w:rPr>
          <w:t>https://blog.logrocket.com/react-native-vs-ionic/</w:t>
        </w:r>
      </w:hyperlink>
    </w:p>
    <w:p w14:paraId="5A24D8FD" w14:textId="5F63CFA3" w:rsidR="00D44CC7" w:rsidRPr="00876B9B" w:rsidRDefault="00B75E64" w:rsidP="00394234">
      <w:pPr>
        <w:pStyle w:val="Paragrafoelenco"/>
        <w:numPr>
          <w:ilvl w:val="0"/>
          <w:numId w:val="1"/>
        </w:numPr>
      </w:pPr>
      <w:hyperlink r:id="rId11" w:history="1">
        <w:r w:rsidR="005B2B1A" w:rsidRPr="00876B9B">
          <w:rPr>
            <w:rStyle w:val="Collegamentoipertestuale"/>
          </w:rPr>
          <w:t>https://blog.back4app.com/xamarin-vs-ionic/</w:t>
        </w:r>
      </w:hyperlink>
    </w:p>
    <w:p w14:paraId="11C41250" w14:textId="64920AD1" w:rsidR="005B2B1A" w:rsidRPr="00876B9B" w:rsidRDefault="00B75E64" w:rsidP="00394234">
      <w:pPr>
        <w:pStyle w:val="Paragrafoelenco"/>
        <w:numPr>
          <w:ilvl w:val="0"/>
          <w:numId w:val="1"/>
        </w:numPr>
      </w:pPr>
      <w:hyperlink r:id="rId12" w:history="1">
        <w:r w:rsidR="00B1798E" w:rsidRPr="00876B9B">
          <w:rPr>
            <w:rStyle w:val="Collegamentoipertestuale"/>
          </w:rPr>
          <w:t>https://devcount.com/xamarin-vs-flutter/</w:t>
        </w:r>
      </w:hyperlink>
    </w:p>
    <w:p w14:paraId="3AF24AC2" w14:textId="1BE8A84E" w:rsidR="00B1798E" w:rsidRPr="00876B9B" w:rsidRDefault="00B75E64" w:rsidP="00394234">
      <w:pPr>
        <w:pStyle w:val="Paragrafoelenco"/>
        <w:numPr>
          <w:ilvl w:val="0"/>
          <w:numId w:val="1"/>
        </w:numPr>
      </w:pPr>
      <w:hyperlink r:id="rId13" w:history="1">
        <w:r w:rsidR="00B5506D" w:rsidRPr="00876B9B">
          <w:rPr>
            <w:rStyle w:val="Collegamentoipertestuale"/>
          </w:rPr>
          <w:t>https://www.simform.com/blog/xamarin-vs-ionic/</w:t>
        </w:r>
      </w:hyperlink>
    </w:p>
    <w:p w14:paraId="0E43DF2C" w14:textId="6A07A985" w:rsidR="00B5506D" w:rsidRPr="00876B9B" w:rsidRDefault="00B75E64" w:rsidP="00394234">
      <w:pPr>
        <w:pStyle w:val="Paragrafoelenco"/>
        <w:numPr>
          <w:ilvl w:val="0"/>
          <w:numId w:val="1"/>
        </w:numPr>
      </w:pPr>
      <w:hyperlink r:id="rId14" w:history="1">
        <w:r w:rsidR="00170A10" w:rsidRPr="00876B9B">
          <w:rPr>
            <w:rStyle w:val="Collegamentoipertestuale"/>
          </w:rPr>
          <w:t>https://blog.logrocket.com/react-native-vs-ionic/</w:t>
        </w:r>
      </w:hyperlink>
    </w:p>
    <w:p w14:paraId="42FF3E2A" w14:textId="2FBE2DFC" w:rsidR="00DF344B" w:rsidRPr="00876B9B" w:rsidRDefault="00B75E64" w:rsidP="00394234">
      <w:pPr>
        <w:pStyle w:val="Paragrafoelenco"/>
        <w:numPr>
          <w:ilvl w:val="0"/>
          <w:numId w:val="1"/>
        </w:numPr>
      </w:pPr>
      <w:hyperlink r:id="rId15" w:history="1">
        <w:r w:rsidR="00DF344B" w:rsidRPr="00876B9B">
          <w:rPr>
            <w:rStyle w:val="Collegamentoipertestuale"/>
          </w:rPr>
          <w:t>https://www.waldo.com/blog/cordova-vs-react-native</w:t>
        </w:r>
      </w:hyperlink>
    </w:p>
    <w:p w14:paraId="7AB73F60" w14:textId="2CAEFEEC" w:rsidR="00A56F5D" w:rsidRPr="00876B9B" w:rsidRDefault="00B75E64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6" w:history="1">
        <w:r w:rsidR="00A56F5D" w:rsidRPr="00876B9B">
          <w:rPr>
            <w:rStyle w:val="Collegamentoipertestuale"/>
          </w:rPr>
          <w:t>https://brainhub.eu/library/react-native-vs-xamarin</w:t>
        </w:r>
      </w:hyperlink>
    </w:p>
    <w:p w14:paraId="507670AF" w14:textId="53402FFC" w:rsidR="00274D78" w:rsidRPr="00876B9B" w:rsidRDefault="00B75E64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7" w:history="1">
        <w:r w:rsidR="00274D78" w:rsidRPr="00876B9B">
          <w:rPr>
            <w:rStyle w:val="Collegamentoipertestuale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B75E64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8" w:history="1">
        <w:r w:rsidR="003F5998" w:rsidRPr="00876B9B">
          <w:rPr>
            <w:rStyle w:val="Collegamentoipertestuale"/>
          </w:rPr>
          <w:t>https://github.com/yamill/react-native-orientation</w:t>
        </w:r>
      </w:hyperlink>
    </w:p>
    <w:p w14:paraId="51607218" w14:textId="73622E4D" w:rsidR="00051E98" w:rsidRPr="00876B9B" w:rsidRDefault="00B75E64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9" w:history="1">
        <w:r w:rsidR="00051E98" w:rsidRPr="00876B9B">
          <w:rPr>
            <w:rStyle w:val="Collegamentoipertestuale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B75E64" w:rsidP="00C74421">
      <w:pPr>
        <w:pStyle w:val="Paragrafoelenco"/>
        <w:numPr>
          <w:ilvl w:val="0"/>
          <w:numId w:val="1"/>
        </w:numPr>
      </w:pPr>
      <w:hyperlink r:id="rId20" w:history="1">
        <w:r w:rsidR="003D59E7" w:rsidRPr="00876B9B">
          <w:rPr>
            <w:rStyle w:val="Collegamentoipertestuale"/>
          </w:rPr>
          <w:t>https://goshacmd.com/different-mobile-desktop-tablet-layouts-react/</w:t>
        </w:r>
      </w:hyperlink>
    </w:p>
    <w:p w14:paraId="03572241" w14:textId="1C1DDE3C" w:rsidR="003D59E7" w:rsidRPr="00876B9B" w:rsidRDefault="00B75E64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21" w:history="1">
        <w:r w:rsidR="003D59E7" w:rsidRPr="00876B9B">
          <w:rPr>
            <w:rStyle w:val="Collegamentoipertestuale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B75E64" w:rsidP="00B60CD9">
      <w:pPr>
        <w:pStyle w:val="Paragrafoelenco"/>
        <w:numPr>
          <w:ilvl w:val="0"/>
          <w:numId w:val="1"/>
        </w:numPr>
      </w:pPr>
      <w:hyperlink r:id="rId22" w:history="1">
        <w:r w:rsidR="00C768CF" w:rsidRPr="00876B9B">
          <w:rPr>
            <w:rStyle w:val="Collegamentoipertestuale"/>
          </w:rPr>
          <w:t>https://stackoverflow.com/a/12201785/1685157</w:t>
        </w:r>
      </w:hyperlink>
    </w:p>
    <w:p w14:paraId="0ED304BC" w14:textId="2CEB0074" w:rsidR="00170A10" w:rsidRPr="00876B9B" w:rsidRDefault="00B75E64" w:rsidP="00C47B51">
      <w:pPr>
        <w:pStyle w:val="Paragrafoelenco"/>
        <w:numPr>
          <w:ilvl w:val="0"/>
          <w:numId w:val="1"/>
        </w:numPr>
      </w:pPr>
      <w:hyperlink r:id="rId23" w:history="1">
        <w:r w:rsidR="0090252C" w:rsidRPr="00876B9B">
          <w:rPr>
            <w:rStyle w:val="Collegamentoipertestuale"/>
          </w:rPr>
          <w:t>https://support.apple.com/en-us/HT204387</w:t>
        </w:r>
      </w:hyperlink>
    </w:p>
    <w:p w14:paraId="0BE78B53" w14:textId="3CC59B55" w:rsidR="00147E6F" w:rsidRPr="00876B9B" w:rsidRDefault="00B75E64" w:rsidP="00147E6F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24" w:history="1">
        <w:r w:rsidR="00147E6F" w:rsidRPr="00876B9B">
          <w:rPr>
            <w:rStyle w:val="Collegamentoipertestuale"/>
          </w:rPr>
          <w:t>https://mfi.apple.com/en/who-should-join.html</w:t>
        </w:r>
      </w:hyperlink>
    </w:p>
    <w:p w14:paraId="6670901D" w14:textId="679F09A0" w:rsidR="00673A86" w:rsidRPr="00876B9B" w:rsidRDefault="00B75E64" w:rsidP="00214311">
      <w:pPr>
        <w:pStyle w:val="Paragrafoelenco"/>
        <w:numPr>
          <w:ilvl w:val="0"/>
          <w:numId w:val="1"/>
        </w:numPr>
      </w:pPr>
      <w:hyperlink r:id="rId25" w:history="1">
        <w:r w:rsidR="00214311" w:rsidRPr="00876B9B">
          <w:rPr>
            <w:rStyle w:val="Collegamentoipertestuale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71EF" w14:textId="77777777" w:rsidR="00B75E64" w:rsidRDefault="00B75E64" w:rsidP="002D67EC">
      <w:pPr>
        <w:spacing w:after="0" w:line="240" w:lineRule="auto"/>
      </w:pPr>
      <w:r>
        <w:separator/>
      </w:r>
    </w:p>
  </w:endnote>
  <w:endnote w:type="continuationSeparator" w:id="0">
    <w:p w14:paraId="7EC72C0B" w14:textId="77777777" w:rsidR="00B75E64" w:rsidRDefault="00B75E64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4D13" w14:textId="77777777" w:rsidR="00B75E64" w:rsidRDefault="00B75E64" w:rsidP="002D67EC">
      <w:pPr>
        <w:spacing w:after="0" w:line="240" w:lineRule="auto"/>
      </w:pPr>
      <w:r>
        <w:separator/>
      </w:r>
    </w:p>
  </w:footnote>
  <w:footnote w:type="continuationSeparator" w:id="0">
    <w:p w14:paraId="489DEB6F" w14:textId="77777777" w:rsidR="00B75E64" w:rsidRDefault="00B75E64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Made for iPhone/iPod/iPad</w:t>
      </w:r>
    </w:p>
  </w:footnote>
  <w:footnote w:id="2">
    <w:p w14:paraId="2D0AB2CB" w14:textId="42032F8F" w:rsidR="001064E2" w:rsidRPr="00687F2D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1064E2" w:rsidRPr="002D67EC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1064E2" w:rsidRPr="005832B5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0AD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522FC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03B2F"/>
    <w:rsid w:val="00415891"/>
    <w:rsid w:val="00431B29"/>
    <w:rsid w:val="00467B14"/>
    <w:rsid w:val="004851DF"/>
    <w:rsid w:val="004877A0"/>
    <w:rsid w:val="00491D94"/>
    <w:rsid w:val="004A2385"/>
    <w:rsid w:val="004B3ACE"/>
    <w:rsid w:val="004C0181"/>
    <w:rsid w:val="004E191B"/>
    <w:rsid w:val="004E21BE"/>
    <w:rsid w:val="004F519C"/>
    <w:rsid w:val="004F6BCA"/>
    <w:rsid w:val="00512C38"/>
    <w:rsid w:val="00514AE8"/>
    <w:rsid w:val="0051536B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681"/>
    <w:rsid w:val="006447BB"/>
    <w:rsid w:val="0064646E"/>
    <w:rsid w:val="00646D7C"/>
    <w:rsid w:val="00661077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252C"/>
    <w:rsid w:val="009110C8"/>
    <w:rsid w:val="00913C24"/>
    <w:rsid w:val="00914C16"/>
    <w:rsid w:val="0092373E"/>
    <w:rsid w:val="00924F17"/>
    <w:rsid w:val="009366A8"/>
    <w:rsid w:val="009B2B0E"/>
    <w:rsid w:val="009B44C1"/>
    <w:rsid w:val="009C0384"/>
    <w:rsid w:val="009C09BF"/>
    <w:rsid w:val="009D1B4F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2750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3FFA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3-colore6">
    <w:name w:val="List Table 3 Accent 6"/>
    <w:basedOn w:val="Tabellanormale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-colore6">
    <w:name w:val="Grid Table 7 Colorful Accent 6"/>
    <w:basedOn w:val="Tabellasemplice-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Elencoacolori">
    <w:name w:val="Colorful List"/>
    <w:basedOn w:val="Tabellanormale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3">
    <w:name w:val="Plain Table 3"/>
    <w:basedOn w:val="Tabellanormale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form.com/blog/xamarin-vs-ionic/" TargetMode="External"/><Relationship Id="rId18" Type="http://schemas.openxmlformats.org/officeDocument/2006/relationships/hyperlink" Target="https://github.com/yamill/react-native-orienta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edium.com/react-native-training/scaling-react-native-apps-for-tablets-211de8399c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count.com/xamarin-vs-flutter/" TargetMode="External"/><Relationship Id="rId17" Type="http://schemas.openxmlformats.org/officeDocument/2006/relationships/hyperlink" Target="https://medium.com/@stenalferd/flutter-vs-xamarin-vs-react-native-let-the-battle-begin-d3e783bb4bf1" TargetMode="External"/><Relationship Id="rId25" Type="http://schemas.openxmlformats.org/officeDocument/2006/relationships/hyperlink" Target="https://blog.nordicsemi.com/getconnected/the-difference-between-classic-bluetooth-and-bluetooth-low-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hub.eu/library/react-native-vs-xamarin" TargetMode="External"/><Relationship Id="rId20" Type="http://schemas.openxmlformats.org/officeDocument/2006/relationships/hyperlink" Target="https://goshacmd.com/different-mobile-desktop-tablet-layouts-rea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back4app.com/xamarin-vs-ionic/" TargetMode="External"/><Relationship Id="rId24" Type="http://schemas.openxmlformats.org/officeDocument/2006/relationships/hyperlink" Target="https://mfi.apple.com/en/who-should-joi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aldo.com/blog/cordova-vs-react-native" TargetMode="External"/><Relationship Id="rId23" Type="http://schemas.openxmlformats.org/officeDocument/2006/relationships/hyperlink" Target="https://support.apple.com/en-us/HT204387" TargetMode="External"/><Relationship Id="rId10" Type="http://schemas.openxmlformats.org/officeDocument/2006/relationships/hyperlink" Target="https://blog.logrocket.com/react-native-vs-ionic/" TargetMode="External"/><Relationship Id="rId19" Type="http://schemas.openxmlformats.org/officeDocument/2006/relationships/hyperlink" Target="https://medium.com/enigmamx/how-to-integrate-bluetooth-le-in-xamarin-forms-2dcdf974703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logrocket.com/react-native-vs-ionic/" TargetMode="External"/><Relationship Id="rId22" Type="http://schemas.openxmlformats.org/officeDocument/2006/relationships/hyperlink" Target="https://stackoverflow.com/a/12201785/16851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Paolo Forgia</cp:lastModifiedBy>
  <cp:revision>268</cp:revision>
  <cp:lastPrinted>2022-06-28T15:44:00Z</cp:lastPrinted>
  <dcterms:created xsi:type="dcterms:W3CDTF">2022-06-27T15:37:00Z</dcterms:created>
  <dcterms:modified xsi:type="dcterms:W3CDTF">2022-10-07T12:42:00Z</dcterms:modified>
</cp:coreProperties>
</file>